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D53B9" w14:textId="77777777" w:rsidR="00343B21" w:rsidRPr="00273DEA" w:rsidRDefault="000B1D5D" w:rsidP="00343B21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AKULTET AGROBIOTEHNIČKIH ZNANOSTI OSIJEK</w:t>
      </w:r>
    </w:p>
    <w:p w14:paraId="05E1AF2F" w14:textId="77777777" w:rsidR="00343B21" w:rsidRPr="00273DEA" w:rsidRDefault="00343B21" w:rsidP="00343B21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0"/>
      </w:tblGrid>
      <w:tr w:rsidR="00343B21" w:rsidRPr="00273DEA" w14:paraId="2F7C8227" w14:textId="77777777" w:rsidTr="005B3CC6">
        <w:tc>
          <w:tcPr>
            <w:tcW w:w="9320" w:type="dxa"/>
            <w:shd w:val="clear" w:color="auto" w:fill="000080"/>
          </w:tcPr>
          <w:p w14:paraId="3E0A62C9" w14:textId="77777777" w:rsidR="00343B21" w:rsidRPr="00273DEA" w:rsidRDefault="00343B21" w:rsidP="005B3CC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273DEA">
              <w:rPr>
                <w:rFonts w:ascii="Times New Roman" w:hAnsi="Times New Roman" w:cs="Times New Roman"/>
                <w:b/>
                <w:bCs/>
                <w:color w:val="FFFFFF"/>
                <w:sz w:val="22"/>
                <w:szCs w:val="22"/>
              </w:rPr>
              <w:t>ZAHTJEV ZA NABAVU</w:t>
            </w:r>
          </w:p>
        </w:tc>
      </w:tr>
    </w:tbl>
    <w:p w14:paraId="5699D06F" w14:textId="77777777" w:rsidR="00343B21" w:rsidRPr="00273DEA" w:rsidRDefault="00343B21" w:rsidP="00343B21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28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020"/>
      </w:tblGrid>
      <w:tr w:rsidR="00343B21" w:rsidRPr="00273DEA" w14:paraId="27831D06" w14:textId="77777777" w:rsidTr="005B3CC6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65DE09FD" w14:textId="77777777" w:rsidR="00343B21" w:rsidRPr="00273DEA" w:rsidRDefault="00343B21" w:rsidP="005B3CC6">
            <w:pPr>
              <w:rPr>
                <w:rFonts w:ascii="Times New Roman" w:hAnsi="Times New Roman" w:cs="Times New Roman"/>
              </w:rPr>
            </w:pPr>
            <w:r w:rsidRPr="00273DEA">
              <w:rPr>
                <w:rFonts w:ascii="Times New Roman" w:hAnsi="Times New Roman" w:cs="Times New Roman"/>
                <w:sz w:val="22"/>
                <w:szCs w:val="22"/>
              </w:rPr>
              <w:t>Datum:</w:t>
            </w:r>
          </w:p>
        </w:tc>
        <w:tc>
          <w:tcPr>
            <w:tcW w:w="7020" w:type="dxa"/>
          </w:tcPr>
          <w:p w14:paraId="12321CAF" w14:textId="77777777" w:rsidR="00343B21" w:rsidRPr="00273DEA" w:rsidRDefault="00343B21" w:rsidP="005B3CC6">
            <w:pPr>
              <w:rPr>
                <w:rFonts w:ascii="Times New Roman" w:hAnsi="Times New Roman" w:cs="Times New Roman"/>
              </w:rPr>
            </w:pPr>
          </w:p>
        </w:tc>
      </w:tr>
    </w:tbl>
    <w:p w14:paraId="6BFD328A" w14:textId="77777777" w:rsidR="00343B21" w:rsidRPr="00273DEA" w:rsidRDefault="00343B21" w:rsidP="00343B21">
      <w:pPr>
        <w:spacing w:after="60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273DEA">
        <w:rPr>
          <w:rFonts w:ascii="Times New Roman" w:hAnsi="Times New Roman" w:cs="Times New Roman"/>
          <w:b/>
          <w:bCs/>
          <w:i/>
          <w:iCs/>
          <w:sz w:val="22"/>
          <w:szCs w:val="22"/>
        </w:rPr>
        <w:t>Kontakt informacije:</w:t>
      </w:r>
    </w:p>
    <w:tbl>
      <w:tblPr>
        <w:tblW w:w="9288" w:type="dxa"/>
        <w:tblInd w:w="2" w:type="dxa"/>
        <w:tblLook w:val="01E0" w:firstRow="1" w:lastRow="1" w:firstColumn="1" w:lastColumn="1" w:noHBand="0" w:noVBand="0"/>
      </w:tblPr>
      <w:tblGrid>
        <w:gridCol w:w="2268"/>
        <w:gridCol w:w="7020"/>
      </w:tblGrid>
      <w:tr w:rsidR="00343B21" w:rsidRPr="00273DEA" w14:paraId="60E253AF" w14:textId="77777777" w:rsidTr="005B3CC6">
        <w:tc>
          <w:tcPr>
            <w:tcW w:w="2268" w:type="dxa"/>
            <w:tcBorders>
              <w:right w:val="single" w:sz="4" w:space="0" w:color="auto"/>
            </w:tcBorders>
          </w:tcPr>
          <w:p w14:paraId="6B88BD49" w14:textId="77777777" w:rsidR="00343B21" w:rsidRPr="00273DEA" w:rsidRDefault="00343B21" w:rsidP="005B3CC6">
            <w:pPr>
              <w:rPr>
                <w:rFonts w:ascii="Times New Roman" w:hAnsi="Times New Roman" w:cs="Times New Roman"/>
              </w:rPr>
            </w:pPr>
            <w:r w:rsidRPr="00273DEA">
              <w:rPr>
                <w:rFonts w:ascii="Times New Roman" w:hAnsi="Times New Roman" w:cs="Times New Roman"/>
                <w:sz w:val="22"/>
                <w:szCs w:val="22"/>
              </w:rPr>
              <w:t>Zatraži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7BBF" w14:textId="77777777" w:rsidR="00343B21" w:rsidRPr="00273DEA" w:rsidRDefault="00343B21" w:rsidP="005B3CC6">
            <w:pPr>
              <w:rPr>
                <w:rFonts w:ascii="Times New Roman" w:hAnsi="Times New Roman" w:cs="Times New Roman"/>
              </w:rPr>
            </w:pPr>
          </w:p>
        </w:tc>
      </w:tr>
    </w:tbl>
    <w:p w14:paraId="65B13FCE" w14:textId="77777777" w:rsidR="00343B21" w:rsidRPr="00273DEA" w:rsidRDefault="00343B21" w:rsidP="00343B21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288" w:type="dxa"/>
        <w:tblInd w:w="2" w:type="dxa"/>
        <w:tblLook w:val="01E0" w:firstRow="1" w:lastRow="1" w:firstColumn="1" w:lastColumn="1" w:noHBand="0" w:noVBand="0"/>
      </w:tblPr>
      <w:tblGrid>
        <w:gridCol w:w="2268"/>
        <w:gridCol w:w="2340"/>
        <w:gridCol w:w="1980"/>
        <w:gridCol w:w="2700"/>
      </w:tblGrid>
      <w:tr w:rsidR="00343B21" w:rsidRPr="00273DEA" w14:paraId="2423B267" w14:textId="77777777" w:rsidTr="005B3CC6">
        <w:tc>
          <w:tcPr>
            <w:tcW w:w="2268" w:type="dxa"/>
            <w:tcBorders>
              <w:right w:val="single" w:sz="4" w:space="0" w:color="auto"/>
            </w:tcBorders>
          </w:tcPr>
          <w:p w14:paraId="5BE9BCDE" w14:textId="77777777" w:rsidR="00343B21" w:rsidRPr="00273DEA" w:rsidRDefault="00343B21" w:rsidP="005B3CC6">
            <w:pPr>
              <w:rPr>
                <w:rFonts w:ascii="Times New Roman" w:hAnsi="Times New Roman" w:cs="Times New Roman"/>
              </w:rPr>
            </w:pPr>
            <w:r w:rsidRPr="00273DEA">
              <w:rPr>
                <w:rFonts w:ascii="Times New Roman" w:hAnsi="Times New Roman" w:cs="Times New Roman"/>
                <w:sz w:val="22"/>
                <w:szCs w:val="22"/>
              </w:rPr>
              <w:t>Telefon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743B" w14:textId="77777777" w:rsidR="00343B21" w:rsidRPr="00273DEA" w:rsidRDefault="00343B21" w:rsidP="005B3C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531ABE45" w14:textId="77777777" w:rsidR="00343B21" w:rsidRPr="00273DEA" w:rsidRDefault="00343B21" w:rsidP="005B3CC6">
            <w:pPr>
              <w:jc w:val="center"/>
              <w:rPr>
                <w:rFonts w:ascii="Times New Roman" w:hAnsi="Times New Roman" w:cs="Times New Roman"/>
              </w:rPr>
            </w:pPr>
            <w:r w:rsidRPr="00273DEA">
              <w:rPr>
                <w:rFonts w:ascii="Times New Roman" w:hAnsi="Times New Roman" w:cs="Times New Roman"/>
                <w:sz w:val="22"/>
                <w:szCs w:val="22"/>
              </w:rPr>
              <w:t>E-mail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37CE" w14:textId="77777777" w:rsidR="00343B21" w:rsidRPr="00273DEA" w:rsidRDefault="00343B21" w:rsidP="005B3CC6">
            <w:pPr>
              <w:rPr>
                <w:rFonts w:ascii="Times New Roman" w:hAnsi="Times New Roman" w:cs="Times New Roman"/>
              </w:rPr>
            </w:pPr>
          </w:p>
        </w:tc>
      </w:tr>
    </w:tbl>
    <w:p w14:paraId="087FE7B9" w14:textId="77777777" w:rsidR="00343B21" w:rsidRPr="00273DEA" w:rsidRDefault="00343B21" w:rsidP="00343B21">
      <w:pPr>
        <w:rPr>
          <w:rFonts w:ascii="Times New Roman" w:hAnsi="Times New Roman" w:cs="Times New Roman"/>
          <w:sz w:val="22"/>
          <w:szCs w:val="22"/>
        </w:rPr>
      </w:pPr>
    </w:p>
    <w:p w14:paraId="2DE95091" w14:textId="77777777" w:rsidR="00343B21" w:rsidRPr="00273DEA" w:rsidRDefault="00343B21" w:rsidP="00343B21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288" w:type="dxa"/>
        <w:tblInd w:w="2" w:type="dxa"/>
        <w:tblLook w:val="01E0" w:firstRow="1" w:lastRow="1" w:firstColumn="1" w:lastColumn="1" w:noHBand="0" w:noVBand="0"/>
      </w:tblPr>
      <w:tblGrid>
        <w:gridCol w:w="2268"/>
        <w:gridCol w:w="7020"/>
      </w:tblGrid>
      <w:tr w:rsidR="00343B21" w:rsidRPr="00273DEA" w14:paraId="4827E6C1" w14:textId="77777777" w:rsidTr="005B3CC6">
        <w:tc>
          <w:tcPr>
            <w:tcW w:w="2268" w:type="dxa"/>
            <w:tcBorders>
              <w:right w:val="single" w:sz="4" w:space="0" w:color="auto"/>
            </w:tcBorders>
          </w:tcPr>
          <w:p w14:paraId="6AC49288" w14:textId="77777777" w:rsidR="00343B21" w:rsidRPr="00273DEA" w:rsidRDefault="00B30F88" w:rsidP="005B3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lužba / Katedra</w:t>
            </w:r>
            <w:r w:rsidR="00343B21" w:rsidRPr="00273DEA">
              <w:rPr>
                <w:rFonts w:ascii="Times New Roman" w:hAnsi="Times New Roman" w:cs="Times New Roman"/>
                <w:sz w:val="22"/>
                <w:szCs w:val="22"/>
              </w:rPr>
              <w:t xml:space="preserve"> / Zavod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4CAB" w14:textId="77777777" w:rsidR="00343B21" w:rsidRPr="00273DEA" w:rsidRDefault="00343B21" w:rsidP="005B3CC6">
            <w:pPr>
              <w:rPr>
                <w:rFonts w:ascii="Times New Roman" w:hAnsi="Times New Roman" w:cs="Times New Roman"/>
              </w:rPr>
            </w:pPr>
          </w:p>
        </w:tc>
      </w:tr>
    </w:tbl>
    <w:p w14:paraId="3DCC6184" w14:textId="77777777" w:rsidR="00343B21" w:rsidRPr="00273DEA" w:rsidRDefault="00343B21" w:rsidP="00343B21">
      <w:pPr>
        <w:rPr>
          <w:rFonts w:ascii="Times New Roman" w:hAnsi="Times New Roman" w:cs="Times New Roman"/>
          <w:sz w:val="22"/>
          <w:szCs w:val="22"/>
        </w:rPr>
      </w:pPr>
    </w:p>
    <w:p w14:paraId="64C5D1E7" w14:textId="77777777" w:rsidR="00343B21" w:rsidRPr="00273DEA" w:rsidRDefault="00343B21" w:rsidP="00343B21">
      <w:pPr>
        <w:spacing w:after="60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273DEA">
        <w:rPr>
          <w:rFonts w:ascii="Times New Roman" w:hAnsi="Times New Roman" w:cs="Times New Roman"/>
          <w:b/>
          <w:bCs/>
          <w:i/>
          <w:iCs/>
          <w:sz w:val="22"/>
          <w:szCs w:val="22"/>
        </w:rPr>
        <w:t>Narudžba:</w:t>
      </w:r>
    </w:p>
    <w:tbl>
      <w:tblPr>
        <w:tblW w:w="949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3894"/>
        <w:gridCol w:w="998"/>
        <w:gridCol w:w="1015"/>
        <w:gridCol w:w="1319"/>
        <w:gridCol w:w="1584"/>
      </w:tblGrid>
      <w:tr w:rsidR="00343B21" w:rsidRPr="00273DEA" w14:paraId="27E3EA49" w14:textId="77777777" w:rsidTr="004C57A2">
        <w:tc>
          <w:tcPr>
            <w:tcW w:w="681" w:type="dxa"/>
            <w:tcBorders>
              <w:right w:val="single" w:sz="4" w:space="0" w:color="FFFFFF"/>
            </w:tcBorders>
            <w:shd w:val="clear" w:color="auto" w:fill="000080"/>
          </w:tcPr>
          <w:p w14:paraId="141279AA" w14:textId="77777777" w:rsidR="00343B21" w:rsidRPr="00273DEA" w:rsidRDefault="00343B21" w:rsidP="005B3CC6">
            <w:pPr>
              <w:spacing w:before="240"/>
              <w:jc w:val="center"/>
              <w:rPr>
                <w:rFonts w:ascii="Times New Roman" w:hAnsi="Times New Roman" w:cs="Times New Roman"/>
                <w:color w:val="FFFFFF"/>
              </w:rPr>
            </w:pPr>
            <w:r w:rsidRPr="00273DEA">
              <w:rPr>
                <w:rFonts w:ascii="Times New Roman" w:hAnsi="Times New Roman" w:cs="Times New Roman"/>
                <w:color w:val="FFFFFF"/>
                <w:sz w:val="22"/>
                <w:szCs w:val="22"/>
              </w:rPr>
              <w:t>R.br.</w:t>
            </w:r>
          </w:p>
        </w:tc>
        <w:tc>
          <w:tcPr>
            <w:tcW w:w="3894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80"/>
          </w:tcPr>
          <w:p w14:paraId="23D23412" w14:textId="77777777" w:rsidR="00343B21" w:rsidRPr="00273DEA" w:rsidRDefault="00343B21" w:rsidP="005B3CC6">
            <w:pPr>
              <w:spacing w:before="240"/>
              <w:jc w:val="center"/>
              <w:rPr>
                <w:rFonts w:ascii="Times New Roman" w:hAnsi="Times New Roman" w:cs="Times New Roman"/>
                <w:color w:val="FFFFFF"/>
              </w:rPr>
            </w:pPr>
            <w:r w:rsidRPr="00273DEA">
              <w:rPr>
                <w:rFonts w:ascii="Times New Roman" w:hAnsi="Times New Roman" w:cs="Times New Roman"/>
                <w:color w:val="FFFFFF"/>
                <w:sz w:val="22"/>
                <w:szCs w:val="22"/>
              </w:rPr>
              <w:t>Predmet nabave</w:t>
            </w:r>
          </w:p>
        </w:tc>
        <w:tc>
          <w:tcPr>
            <w:tcW w:w="998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80"/>
          </w:tcPr>
          <w:p w14:paraId="52244AB0" w14:textId="77777777" w:rsidR="00343B21" w:rsidRPr="00273DEA" w:rsidRDefault="00343B21" w:rsidP="005B3CC6">
            <w:pPr>
              <w:spacing w:before="120"/>
              <w:jc w:val="center"/>
              <w:rPr>
                <w:rFonts w:ascii="Times New Roman" w:hAnsi="Times New Roman" w:cs="Times New Roman"/>
                <w:color w:val="FFFFFF"/>
              </w:rPr>
            </w:pPr>
            <w:r w:rsidRPr="00273DEA">
              <w:rPr>
                <w:rFonts w:ascii="Times New Roman" w:hAnsi="Times New Roman" w:cs="Times New Roman"/>
                <w:color w:val="FFFFFF"/>
                <w:sz w:val="22"/>
                <w:szCs w:val="22"/>
              </w:rPr>
              <w:t>Jedinica mjere</w:t>
            </w:r>
          </w:p>
        </w:tc>
        <w:tc>
          <w:tcPr>
            <w:tcW w:w="101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80"/>
          </w:tcPr>
          <w:p w14:paraId="55522BF6" w14:textId="77777777" w:rsidR="00343B21" w:rsidRPr="00273DEA" w:rsidRDefault="00343B21" w:rsidP="005B3CC6">
            <w:pPr>
              <w:spacing w:before="240"/>
              <w:jc w:val="center"/>
              <w:rPr>
                <w:rFonts w:ascii="Times New Roman" w:hAnsi="Times New Roman" w:cs="Times New Roman"/>
                <w:color w:val="FFFFFF"/>
              </w:rPr>
            </w:pPr>
            <w:r w:rsidRPr="00273DEA">
              <w:rPr>
                <w:rFonts w:ascii="Times New Roman" w:hAnsi="Times New Roman" w:cs="Times New Roman"/>
                <w:color w:val="FFFFFF"/>
                <w:sz w:val="22"/>
                <w:szCs w:val="22"/>
              </w:rPr>
              <w:t>Količina</w:t>
            </w:r>
          </w:p>
        </w:tc>
        <w:tc>
          <w:tcPr>
            <w:tcW w:w="131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80"/>
          </w:tcPr>
          <w:p w14:paraId="4C6D5708" w14:textId="77777777" w:rsidR="00343B21" w:rsidRPr="00273DEA" w:rsidRDefault="00805E79" w:rsidP="005B3CC6">
            <w:pPr>
              <w:jc w:val="center"/>
              <w:rPr>
                <w:rFonts w:ascii="Times New Roman" w:hAnsi="Times New Roman" w:cs="Times New Roman"/>
                <w:color w:val="FFFFFF"/>
              </w:rPr>
            </w:pPr>
            <w:r>
              <w:rPr>
                <w:rFonts w:ascii="Times New Roman" w:hAnsi="Times New Roman" w:cs="Times New Roman"/>
                <w:color w:val="FFFFFF"/>
                <w:sz w:val="22"/>
                <w:szCs w:val="22"/>
              </w:rPr>
              <w:t>Jedinična cijena bez PDV-a</w:t>
            </w:r>
          </w:p>
        </w:tc>
        <w:tc>
          <w:tcPr>
            <w:tcW w:w="1584" w:type="dxa"/>
            <w:tcBorders>
              <w:left w:val="single" w:sz="4" w:space="0" w:color="FFFFFF"/>
            </w:tcBorders>
            <w:shd w:val="clear" w:color="auto" w:fill="000080"/>
          </w:tcPr>
          <w:p w14:paraId="19B09F81" w14:textId="77777777" w:rsidR="00343B21" w:rsidRPr="00273DEA" w:rsidRDefault="00343B21" w:rsidP="00805E79">
            <w:pPr>
              <w:jc w:val="center"/>
              <w:rPr>
                <w:rFonts w:ascii="Times New Roman" w:hAnsi="Times New Roman" w:cs="Times New Roman"/>
                <w:color w:val="FFFFFF"/>
              </w:rPr>
            </w:pPr>
            <w:r w:rsidRPr="00273DEA">
              <w:rPr>
                <w:rFonts w:ascii="Times New Roman" w:hAnsi="Times New Roman" w:cs="Times New Roman"/>
                <w:color w:val="FFFFFF"/>
                <w:sz w:val="22"/>
                <w:szCs w:val="22"/>
              </w:rPr>
              <w:t>Ukupna cijena</w:t>
            </w:r>
            <w:r w:rsidR="00805E79">
              <w:rPr>
                <w:rFonts w:ascii="Times New Roman" w:hAnsi="Times New Roman" w:cs="Times New Roman"/>
                <w:color w:val="FFFFFF"/>
                <w:sz w:val="22"/>
                <w:szCs w:val="22"/>
              </w:rPr>
              <w:t xml:space="preserve"> bez PDV-a</w:t>
            </w:r>
          </w:p>
        </w:tc>
      </w:tr>
      <w:tr w:rsidR="00343B21" w:rsidRPr="00273DEA" w14:paraId="2B6B5C86" w14:textId="77777777" w:rsidTr="004C57A2">
        <w:trPr>
          <w:trHeight w:val="387"/>
        </w:trPr>
        <w:tc>
          <w:tcPr>
            <w:tcW w:w="681" w:type="dxa"/>
          </w:tcPr>
          <w:p w14:paraId="6D9FC4DD" w14:textId="77777777" w:rsidR="00343B21" w:rsidRPr="00273DEA" w:rsidRDefault="00343B21" w:rsidP="005B3CC6">
            <w:pPr>
              <w:spacing w:before="60"/>
              <w:rPr>
                <w:rFonts w:ascii="Times New Roman" w:hAnsi="Times New Roman" w:cs="Times New Roman"/>
              </w:rPr>
            </w:pPr>
            <w:r w:rsidRPr="00273DE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894" w:type="dxa"/>
          </w:tcPr>
          <w:p w14:paraId="25504407" w14:textId="77777777" w:rsidR="00343B21" w:rsidRPr="00273DEA" w:rsidRDefault="00343B21" w:rsidP="005B3CC6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</w:tcPr>
          <w:p w14:paraId="134E9032" w14:textId="77777777" w:rsidR="00343B21" w:rsidRPr="00273DEA" w:rsidRDefault="00343B21" w:rsidP="005B3CC6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14:paraId="47FE84DD" w14:textId="77777777" w:rsidR="00343B21" w:rsidRPr="00273DEA" w:rsidRDefault="00343B21" w:rsidP="005B3CC6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14:paraId="0A3BDCB1" w14:textId="77777777" w:rsidR="00343B21" w:rsidRPr="00273DEA" w:rsidRDefault="00343B21" w:rsidP="005B3CC6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58E33F0" w14:textId="77777777" w:rsidR="00343B21" w:rsidRPr="00273DEA" w:rsidRDefault="00343B21" w:rsidP="005B3CC6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3B21" w:rsidRPr="00273DEA" w14:paraId="441AD62F" w14:textId="77777777" w:rsidTr="004C57A2">
        <w:trPr>
          <w:trHeight w:val="354"/>
        </w:trPr>
        <w:tc>
          <w:tcPr>
            <w:tcW w:w="681" w:type="dxa"/>
          </w:tcPr>
          <w:p w14:paraId="50C94E74" w14:textId="77777777" w:rsidR="00343B21" w:rsidRPr="00273DEA" w:rsidRDefault="00343B21" w:rsidP="005B3CC6">
            <w:pPr>
              <w:spacing w:before="60"/>
              <w:rPr>
                <w:rFonts w:ascii="Times New Roman" w:hAnsi="Times New Roman" w:cs="Times New Roman"/>
              </w:rPr>
            </w:pPr>
            <w:r w:rsidRPr="00273DEA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894" w:type="dxa"/>
          </w:tcPr>
          <w:p w14:paraId="55D3A6CF" w14:textId="77777777" w:rsidR="00343B21" w:rsidRPr="00273DEA" w:rsidRDefault="00343B21" w:rsidP="005B3C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</w:tcPr>
          <w:p w14:paraId="33B337E7" w14:textId="77777777" w:rsidR="00343B21" w:rsidRPr="00273DEA" w:rsidRDefault="00343B21" w:rsidP="005B3C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14:paraId="7D74778D" w14:textId="77777777" w:rsidR="00343B21" w:rsidRPr="00273DEA" w:rsidRDefault="00343B21" w:rsidP="005B3C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14:paraId="781B45DE" w14:textId="77777777" w:rsidR="00343B21" w:rsidRPr="00273DEA" w:rsidRDefault="00343B21" w:rsidP="005B3C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49545A59" w14:textId="77777777" w:rsidR="00343B21" w:rsidRPr="00273DEA" w:rsidRDefault="00343B21" w:rsidP="005B3C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3B21" w:rsidRPr="00273DEA" w14:paraId="74243B51" w14:textId="77777777" w:rsidTr="004C57A2">
        <w:trPr>
          <w:trHeight w:val="365"/>
        </w:trPr>
        <w:tc>
          <w:tcPr>
            <w:tcW w:w="681" w:type="dxa"/>
          </w:tcPr>
          <w:p w14:paraId="54979859" w14:textId="77777777" w:rsidR="00343B21" w:rsidRPr="00273DEA" w:rsidRDefault="00343B21" w:rsidP="005B3CC6">
            <w:pPr>
              <w:spacing w:before="60"/>
              <w:rPr>
                <w:rFonts w:ascii="Times New Roman" w:hAnsi="Times New Roman" w:cs="Times New Roman"/>
              </w:rPr>
            </w:pPr>
            <w:r w:rsidRPr="00273DE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894" w:type="dxa"/>
          </w:tcPr>
          <w:p w14:paraId="56BC6EEA" w14:textId="77777777" w:rsidR="00343B21" w:rsidRPr="00273DEA" w:rsidRDefault="00343B21" w:rsidP="005B3C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</w:tcPr>
          <w:p w14:paraId="15F7E605" w14:textId="77777777" w:rsidR="00343B21" w:rsidRPr="00273DEA" w:rsidRDefault="00343B21" w:rsidP="005B3C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14:paraId="62400D94" w14:textId="77777777" w:rsidR="00343B21" w:rsidRPr="00273DEA" w:rsidRDefault="00343B21" w:rsidP="005B3C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14:paraId="4E55D6B5" w14:textId="77777777" w:rsidR="00343B21" w:rsidRPr="00273DEA" w:rsidRDefault="00343B21" w:rsidP="005B3C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4E1AC5D4" w14:textId="77777777" w:rsidR="00343B21" w:rsidRPr="00273DEA" w:rsidRDefault="00343B21" w:rsidP="005B3C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3B21" w:rsidRPr="00273DEA" w14:paraId="30F14B83" w14:textId="77777777" w:rsidTr="004C57A2">
        <w:trPr>
          <w:trHeight w:val="347"/>
        </w:trPr>
        <w:tc>
          <w:tcPr>
            <w:tcW w:w="681" w:type="dxa"/>
          </w:tcPr>
          <w:p w14:paraId="2D048272" w14:textId="77777777" w:rsidR="00343B21" w:rsidRPr="00273DEA" w:rsidRDefault="00343B21" w:rsidP="005B3CC6">
            <w:pPr>
              <w:spacing w:before="60"/>
              <w:rPr>
                <w:rFonts w:ascii="Times New Roman" w:hAnsi="Times New Roman" w:cs="Times New Roman"/>
              </w:rPr>
            </w:pPr>
            <w:r w:rsidRPr="00273DEA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894" w:type="dxa"/>
          </w:tcPr>
          <w:p w14:paraId="210D182C" w14:textId="77777777" w:rsidR="00343B21" w:rsidRPr="00273DEA" w:rsidRDefault="00343B21" w:rsidP="005B3C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</w:tcPr>
          <w:p w14:paraId="0E6511C6" w14:textId="77777777" w:rsidR="00343B21" w:rsidRPr="00273DEA" w:rsidRDefault="00343B21" w:rsidP="005B3C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14:paraId="56679ED6" w14:textId="77777777" w:rsidR="00343B21" w:rsidRPr="00273DEA" w:rsidRDefault="00343B21" w:rsidP="005B3C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14:paraId="604563A3" w14:textId="77777777" w:rsidR="00343B21" w:rsidRPr="00273DEA" w:rsidRDefault="00343B21" w:rsidP="005B3C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10C53A2" w14:textId="77777777" w:rsidR="00343B21" w:rsidRPr="00273DEA" w:rsidRDefault="00343B21" w:rsidP="005B3C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7A2" w:rsidRPr="00273DEA" w14:paraId="55FCE466" w14:textId="77777777" w:rsidTr="004C57A2">
        <w:trPr>
          <w:trHeight w:val="347"/>
        </w:trPr>
        <w:tc>
          <w:tcPr>
            <w:tcW w:w="7907" w:type="dxa"/>
            <w:gridSpan w:val="5"/>
          </w:tcPr>
          <w:p w14:paraId="33EABC61" w14:textId="77777777" w:rsidR="004C57A2" w:rsidRPr="00273DEA" w:rsidRDefault="004C57A2" w:rsidP="004C57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nos bez PDV-a</w:t>
            </w:r>
          </w:p>
        </w:tc>
        <w:tc>
          <w:tcPr>
            <w:tcW w:w="1584" w:type="dxa"/>
          </w:tcPr>
          <w:p w14:paraId="4F499C45" w14:textId="77777777" w:rsidR="004C57A2" w:rsidRPr="00273DEA" w:rsidRDefault="004C57A2" w:rsidP="005B3C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7A2" w:rsidRPr="00273DEA" w14:paraId="4DBA2068" w14:textId="77777777" w:rsidTr="004C57A2">
        <w:trPr>
          <w:trHeight w:val="347"/>
        </w:trPr>
        <w:tc>
          <w:tcPr>
            <w:tcW w:w="7907" w:type="dxa"/>
            <w:gridSpan w:val="5"/>
          </w:tcPr>
          <w:p w14:paraId="61D2F505" w14:textId="77777777" w:rsidR="004C57A2" w:rsidRPr="00273DEA" w:rsidRDefault="004C57A2" w:rsidP="004C57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DV</w:t>
            </w:r>
          </w:p>
        </w:tc>
        <w:tc>
          <w:tcPr>
            <w:tcW w:w="1584" w:type="dxa"/>
          </w:tcPr>
          <w:p w14:paraId="750EA418" w14:textId="77777777" w:rsidR="004C57A2" w:rsidRPr="00273DEA" w:rsidRDefault="004C57A2" w:rsidP="005B3C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7A2" w:rsidRPr="00273DEA" w14:paraId="3DA42A7F" w14:textId="77777777" w:rsidTr="004C57A2">
        <w:trPr>
          <w:trHeight w:val="343"/>
        </w:trPr>
        <w:tc>
          <w:tcPr>
            <w:tcW w:w="7907" w:type="dxa"/>
            <w:gridSpan w:val="5"/>
          </w:tcPr>
          <w:p w14:paraId="787A2100" w14:textId="77777777" w:rsidR="004C57A2" w:rsidRPr="00273DEA" w:rsidRDefault="004C57A2" w:rsidP="004C57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UPNO S PDV-om</w:t>
            </w:r>
          </w:p>
        </w:tc>
        <w:tc>
          <w:tcPr>
            <w:tcW w:w="1584" w:type="dxa"/>
          </w:tcPr>
          <w:p w14:paraId="0050FA6F" w14:textId="77777777" w:rsidR="004C57A2" w:rsidRPr="00273DEA" w:rsidRDefault="004C57A2" w:rsidP="005B3C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DFF307D" w14:textId="77777777" w:rsidR="00343B21" w:rsidRPr="00273DEA" w:rsidRDefault="00343B21" w:rsidP="00343B2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1F41848" w14:textId="77777777" w:rsidR="00343B21" w:rsidRDefault="00343B21" w:rsidP="00343B21">
      <w:p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273DEA">
        <w:rPr>
          <w:rFonts w:ascii="Times New Roman" w:hAnsi="Times New Roman" w:cs="Times New Roman"/>
          <w:sz w:val="22"/>
          <w:szCs w:val="22"/>
        </w:rPr>
        <w:t xml:space="preserve">Ukupna nabava se procjenjuje na iznos od ________________________ </w:t>
      </w:r>
      <w:r w:rsidR="00930F4B">
        <w:rPr>
          <w:rFonts w:ascii="Times New Roman" w:hAnsi="Times New Roman" w:cs="Times New Roman"/>
          <w:sz w:val="22"/>
          <w:szCs w:val="22"/>
        </w:rPr>
        <w:t>EUR</w:t>
      </w:r>
      <w:r w:rsidRPr="00273DEA">
        <w:rPr>
          <w:rFonts w:ascii="Times New Roman" w:hAnsi="Times New Roman" w:cs="Times New Roman"/>
          <w:sz w:val="22"/>
          <w:szCs w:val="22"/>
        </w:rPr>
        <w:t xml:space="preserve">, a sredstva su osigurana </w:t>
      </w:r>
    </w:p>
    <w:p w14:paraId="2C545913" w14:textId="77777777" w:rsidR="00343B21" w:rsidRPr="00273DEA" w:rsidRDefault="00343B21" w:rsidP="00343B21">
      <w:p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273DEA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 (sredstva </w:t>
      </w:r>
      <w:r w:rsidR="00322BFB">
        <w:rPr>
          <w:rFonts w:ascii="Times New Roman" w:hAnsi="Times New Roman" w:cs="Times New Roman"/>
          <w:sz w:val="22"/>
          <w:szCs w:val="22"/>
        </w:rPr>
        <w:t>f</w:t>
      </w:r>
      <w:r>
        <w:rPr>
          <w:rFonts w:ascii="Times New Roman" w:hAnsi="Times New Roman" w:cs="Times New Roman"/>
          <w:sz w:val="22"/>
          <w:szCs w:val="22"/>
        </w:rPr>
        <w:t xml:space="preserve">akulteta, </w:t>
      </w:r>
      <w:r w:rsidR="00322BFB">
        <w:rPr>
          <w:rFonts w:ascii="Times New Roman" w:hAnsi="Times New Roman" w:cs="Times New Roman"/>
          <w:sz w:val="22"/>
          <w:szCs w:val="22"/>
        </w:rPr>
        <w:t>z</w:t>
      </w:r>
      <w:r>
        <w:rPr>
          <w:rFonts w:ascii="Times New Roman" w:hAnsi="Times New Roman" w:cs="Times New Roman"/>
          <w:sz w:val="22"/>
          <w:szCs w:val="22"/>
        </w:rPr>
        <w:t>avoda</w:t>
      </w:r>
      <w:r w:rsidR="00322BFB">
        <w:rPr>
          <w:rFonts w:ascii="Times New Roman" w:hAnsi="Times New Roman" w:cs="Times New Roman"/>
          <w:sz w:val="22"/>
          <w:szCs w:val="22"/>
        </w:rPr>
        <w:t>, p</w:t>
      </w:r>
      <w:r w:rsidRPr="00273DEA">
        <w:rPr>
          <w:rFonts w:ascii="Times New Roman" w:hAnsi="Times New Roman" w:cs="Times New Roman"/>
          <w:sz w:val="22"/>
          <w:szCs w:val="22"/>
        </w:rPr>
        <w:t>rojekta-naziv projekta,</w:t>
      </w:r>
      <w:r w:rsidR="00BB6CE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uradnje,</w:t>
      </w:r>
      <w:r w:rsidRPr="00273DEA">
        <w:rPr>
          <w:rFonts w:ascii="Times New Roman" w:hAnsi="Times New Roman" w:cs="Times New Roman"/>
          <w:sz w:val="22"/>
          <w:szCs w:val="22"/>
        </w:rPr>
        <w:t xml:space="preserve"> ostalo).</w:t>
      </w:r>
    </w:p>
    <w:p w14:paraId="3AE9FC5A" w14:textId="77777777" w:rsidR="00343B21" w:rsidRPr="00273DEA" w:rsidRDefault="00343B21" w:rsidP="00343B2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D82E95A" w14:textId="77777777" w:rsidR="00343B21" w:rsidRPr="00273DEA" w:rsidRDefault="00F50F06" w:rsidP="005B3A05">
      <w:pPr>
        <w:tabs>
          <w:tab w:val="left" w:pos="5895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5B3A05">
        <w:rPr>
          <w:rFonts w:ascii="Times New Roman" w:hAnsi="Times New Roman" w:cs="Times New Roman"/>
          <w:sz w:val="22"/>
          <w:szCs w:val="22"/>
        </w:rPr>
        <w:tab/>
      </w:r>
    </w:p>
    <w:tbl>
      <w:tblPr>
        <w:tblW w:w="9288" w:type="dxa"/>
        <w:tblInd w:w="2" w:type="dxa"/>
        <w:tblLook w:val="01E0" w:firstRow="1" w:lastRow="1" w:firstColumn="1" w:lastColumn="1" w:noHBand="0" w:noVBand="0"/>
      </w:tblPr>
      <w:tblGrid>
        <w:gridCol w:w="4068"/>
        <w:gridCol w:w="1620"/>
        <w:gridCol w:w="3600"/>
      </w:tblGrid>
      <w:tr w:rsidR="00343B21" w:rsidRPr="00273DEA" w14:paraId="4A20EE20" w14:textId="77777777" w:rsidTr="005B3CC6">
        <w:tc>
          <w:tcPr>
            <w:tcW w:w="4068" w:type="dxa"/>
            <w:tcBorders>
              <w:top w:val="single" w:sz="4" w:space="0" w:color="auto"/>
            </w:tcBorders>
          </w:tcPr>
          <w:p w14:paraId="623F07AC" w14:textId="77777777" w:rsidR="00343B21" w:rsidRPr="00273DEA" w:rsidRDefault="00343B21" w:rsidP="005B3CC6">
            <w:pPr>
              <w:rPr>
                <w:rFonts w:ascii="Times New Roman" w:hAnsi="Times New Roman" w:cs="Times New Roman"/>
              </w:rPr>
            </w:pPr>
            <w:r w:rsidRPr="00273DEA">
              <w:rPr>
                <w:rFonts w:ascii="Times New Roman" w:hAnsi="Times New Roman" w:cs="Times New Roman"/>
                <w:sz w:val="22"/>
                <w:szCs w:val="22"/>
              </w:rPr>
              <w:t>Potpis osobe koja je inicirala nabavu</w:t>
            </w:r>
          </w:p>
        </w:tc>
        <w:tc>
          <w:tcPr>
            <w:tcW w:w="1620" w:type="dxa"/>
          </w:tcPr>
          <w:p w14:paraId="2716337E" w14:textId="77777777" w:rsidR="00343B21" w:rsidRPr="00273DEA" w:rsidRDefault="00343B21" w:rsidP="005B3C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19C232BB" w14:textId="77777777" w:rsidR="00343B21" w:rsidRPr="00273DEA" w:rsidRDefault="008B728A" w:rsidP="005B3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43B21" w:rsidRPr="00273DEA">
              <w:rPr>
                <w:rFonts w:ascii="Times New Roman" w:hAnsi="Times New Roman" w:cs="Times New Roman"/>
                <w:sz w:val="22"/>
                <w:szCs w:val="22"/>
              </w:rPr>
              <w:t>Datum predaje zahtjeva</w:t>
            </w:r>
          </w:p>
        </w:tc>
      </w:tr>
    </w:tbl>
    <w:p w14:paraId="6C5C1252" w14:textId="77777777" w:rsidR="00343B21" w:rsidRPr="00273DEA" w:rsidRDefault="00343B21" w:rsidP="00343B21">
      <w:pPr>
        <w:tabs>
          <w:tab w:val="left" w:pos="7815"/>
        </w:tabs>
        <w:ind w:left="-142"/>
        <w:rPr>
          <w:rFonts w:ascii="Times New Roman" w:hAnsi="Times New Roman" w:cs="Times New Roman"/>
          <w:sz w:val="22"/>
          <w:szCs w:val="22"/>
        </w:rPr>
      </w:pPr>
    </w:p>
    <w:p w14:paraId="2337C5AF" w14:textId="77777777" w:rsidR="00343B21" w:rsidRPr="00273DEA" w:rsidRDefault="00F50F06" w:rsidP="00343B21">
      <w:pPr>
        <w:tabs>
          <w:tab w:val="left" w:pos="7815"/>
        </w:tabs>
        <w:ind w:left="-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343B21" w:rsidRPr="00273DEA">
        <w:rPr>
          <w:rFonts w:ascii="Times New Roman" w:hAnsi="Times New Roman" w:cs="Times New Roman"/>
          <w:sz w:val="22"/>
          <w:szCs w:val="22"/>
        </w:rPr>
        <w:t>_______________________________</w:t>
      </w:r>
      <w:r w:rsidR="00343B21">
        <w:rPr>
          <w:rFonts w:ascii="Times New Roman" w:hAnsi="Times New Roman" w:cs="Times New Roman"/>
          <w:sz w:val="22"/>
          <w:szCs w:val="22"/>
        </w:rPr>
        <w:t>___</w:t>
      </w:r>
      <w:r w:rsidR="00343B21" w:rsidRPr="00273DEA">
        <w:rPr>
          <w:rFonts w:ascii="Times New Roman" w:hAnsi="Times New Roman" w:cs="Times New Roman"/>
          <w:sz w:val="22"/>
          <w:szCs w:val="22"/>
        </w:rPr>
        <w:t xml:space="preserve">___                     </w:t>
      </w:r>
      <w:r w:rsidR="00615577">
        <w:rPr>
          <w:rFonts w:ascii="Times New Roman" w:hAnsi="Times New Roman" w:cs="Times New Roman"/>
          <w:sz w:val="22"/>
          <w:szCs w:val="22"/>
        </w:rPr>
        <w:t xml:space="preserve"> </w:t>
      </w:r>
      <w:r w:rsidR="005B3A05">
        <w:rPr>
          <w:rFonts w:ascii="Times New Roman" w:hAnsi="Times New Roman" w:cs="Times New Roman"/>
          <w:sz w:val="22"/>
          <w:szCs w:val="22"/>
        </w:rPr>
        <w:t xml:space="preserve">     </w:t>
      </w:r>
      <w:r w:rsidR="00615577">
        <w:rPr>
          <w:rFonts w:ascii="Times New Roman" w:hAnsi="Times New Roman" w:cs="Times New Roman"/>
          <w:sz w:val="22"/>
          <w:szCs w:val="22"/>
        </w:rPr>
        <w:t xml:space="preserve">  </w:t>
      </w:r>
      <w:r w:rsidR="005B3A05">
        <w:rPr>
          <w:rFonts w:ascii="Times New Roman" w:hAnsi="Times New Roman" w:cs="Times New Roman"/>
          <w:sz w:val="22"/>
          <w:szCs w:val="22"/>
        </w:rPr>
        <w:t xml:space="preserve">   </w:t>
      </w:r>
      <w:r w:rsidR="006B593E">
        <w:rPr>
          <w:rFonts w:ascii="Times New Roman" w:hAnsi="Times New Roman" w:cs="Times New Roman"/>
          <w:sz w:val="22"/>
          <w:szCs w:val="22"/>
        </w:rPr>
        <w:t>_________________</w:t>
      </w:r>
      <w:r w:rsidR="008B728A">
        <w:rPr>
          <w:rFonts w:ascii="Times New Roman" w:hAnsi="Times New Roman" w:cs="Times New Roman"/>
          <w:sz w:val="22"/>
          <w:szCs w:val="22"/>
        </w:rPr>
        <w:t>____</w:t>
      </w:r>
      <w:r w:rsidR="006B593E">
        <w:rPr>
          <w:rFonts w:ascii="Times New Roman" w:hAnsi="Times New Roman" w:cs="Times New Roman"/>
          <w:sz w:val="22"/>
          <w:szCs w:val="22"/>
        </w:rPr>
        <w:t>__________</w:t>
      </w:r>
    </w:p>
    <w:p w14:paraId="2DA781A6" w14:textId="77777777" w:rsidR="00343B21" w:rsidRPr="00273DEA" w:rsidRDefault="00343B21" w:rsidP="00343B21">
      <w:pPr>
        <w:tabs>
          <w:tab w:val="left" w:pos="781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73DEA">
        <w:rPr>
          <w:rFonts w:ascii="Times New Roman" w:hAnsi="Times New Roman" w:cs="Times New Roman"/>
          <w:sz w:val="22"/>
          <w:szCs w:val="22"/>
        </w:rPr>
        <w:t xml:space="preserve">Potpis osobe koja je kontrolirala sukladnost                                            </w:t>
      </w:r>
      <w:r w:rsidR="008B728A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273DEA">
        <w:rPr>
          <w:rFonts w:ascii="Times New Roman" w:hAnsi="Times New Roman" w:cs="Times New Roman"/>
          <w:sz w:val="22"/>
          <w:szCs w:val="22"/>
        </w:rPr>
        <w:t xml:space="preserve"> Datum </w:t>
      </w:r>
    </w:p>
    <w:p w14:paraId="0E258431" w14:textId="77777777" w:rsidR="00343B21" w:rsidRPr="00273DEA" w:rsidRDefault="00262FEC" w:rsidP="00343B21">
      <w:pPr>
        <w:tabs>
          <w:tab w:val="left" w:pos="7815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s </w:t>
      </w:r>
      <w:r w:rsidR="00343B21" w:rsidRPr="00273DEA">
        <w:rPr>
          <w:rFonts w:ascii="Times New Roman" w:hAnsi="Times New Roman" w:cs="Times New Roman"/>
          <w:sz w:val="22"/>
          <w:szCs w:val="22"/>
        </w:rPr>
        <w:t>planom nabave</w:t>
      </w:r>
    </w:p>
    <w:p w14:paraId="504CF8D5" w14:textId="77777777" w:rsidR="00343B21" w:rsidRPr="00273DEA" w:rsidRDefault="00343B21" w:rsidP="00343B21">
      <w:pPr>
        <w:tabs>
          <w:tab w:val="left" w:pos="7815"/>
        </w:tabs>
        <w:rPr>
          <w:rFonts w:ascii="Times New Roman" w:hAnsi="Times New Roman" w:cs="Times New Roman"/>
          <w:sz w:val="22"/>
          <w:szCs w:val="22"/>
        </w:rPr>
      </w:pPr>
    </w:p>
    <w:tbl>
      <w:tblPr>
        <w:tblW w:w="10170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9320"/>
        <w:gridCol w:w="425"/>
        <w:gridCol w:w="425"/>
      </w:tblGrid>
      <w:tr w:rsidR="00F50F06" w:rsidRPr="00273DEA" w14:paraId="7D0DC8BC" w14:textId="77777777" w:rsidTr="00F50F06">
        <w:tc>
          <w:tcPr>
            <w:tcW w:w="9320" w:type="dxa"/>
          </w:tcPr>
          <w:p w14:paraId="33F2E397" w14:textId="77777777" w:rsidR="00F50F06" w:rsidRPr="00273DEA" w:rsidRDefault="00F50F06" w:rsidP="005B3CC6">
            <w:pPr>
              <w:tabs>
                <w:tab w:val="left" w:pos="7815"/>
              </w:tabs>
              <w:ind w:left="-108"/>
              <w:rPr>
                <w:rFonts w:ascii="Times New Roman" w:hAnsi="Times New Roman" w:cs="Times New Roman"/>
              </w:rPr>
            </w:pPr>
            <w:r w:rsidRPr="00273DEA">
              <w:rPr>
                <w:rFonts w:ascii="Times New Roman" w:hAnsi="Times New Roman" w:cs="Times New Roman"/>
                <w:sz w:val="22"/>
                <w:szCs w:val="22"/>
              </w:rPr>
              <w:t>_______________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____                                 </w:t>
            </w:r>
          </w:p>
          <w:p w14:paraId="0811D407" w14:textId="77777777" w:rsidR="00F50F06" w:rsidRPr="00273DEA" w:rsidRDefault="00F50F06" w:rsidP="005B3CC6">
            <w:pPr>
              <w:tabs>
                <w:tab w:val="left" w:pos="7815"/>
              </w:tabs>
              <w:ind w:left="-108"/>
              <w:rPr>
                <w:rFonts w:ascii="Times New Roman" w:hAnsi="Times New Roman" w:cs="Times New Roman"/>
              </w:rPr>
            </w:pPr>
            <w:r w:rsidRPr="00273DEA">
              <w:rPr>
                <w:rFonts w:ascii="Times New Roman" w:hAnsi="Times New Roman" w:cs="Times New Roman"/>
                <w:sz w:val="22"/>
                <w:szCs w:val="22"/>
              </w:rPr>
              <w:t xml:space="preserve">Potpis osobe koja je kontroliral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</w:t>
            </w:r>
          </w:p>
          <w:p w14:paraId="2EFFBE8D" w14:textId="77777777" w:rsidR="00F50F06" w:rsidRDefault="00F50F06" w:rsidP="00EA06B0">
            <w:pPr>
              <w:tabs>
                <w:tab w:val="left" w:pos="7815"/>
              </w:tabs>
              <w:ind w:left="-108"/>
              <w:rPr>
                <w:rFonts w:ascii="Times New Roman" w:hAnsi="Times New Roman" w:cs="Times New Roman"/>
              </w:rPr>
            </w:pPr>
            <w:r w:rsidRPr="00273DEA">
              <w:rPr>
                <w:rFonts w:ascii="Times New Roman" w:hAnsi="Times New Roman" w:cs="Times New Roman"/>
                <w:sz w:val="22"/>
                <w:szCs w:val="22"/>
              </w:rPr>
              <w:t>dostupnost financijskih sredstava</w:t>
            </w:r>
          </w:p>
          <w:p w14:paraId="243DEEEE" w14:textId="77777777" w:rsidR="00F50F06" w:rsidRDefault="00F50F06" w:rsidP="00EA06B0">
            <w:pPr>
              <w:tabs>
                <w:tab w:val="left" w:pos="7815"/>
              </w:tabs>
              <w:ind w:left="-108"/>
              <w:rPr>
                <w:rFonts w:ascii="Times New Roman" w:hAnsi="Times New Roman" w:cs="Times New Roman"/>
              </w:rPr>
            </w:pPr>
          </w:p>
          <w:p w14:paraId="7703F3C7" w14:textId="77777777" w:rsidR="00F50F06" w:rsidRDefault="00F50F06" w:rsidP="00EA06B0">
            <w:pPr>
              <w:tabs>
                <w:tab w:val="left" w:pos="7815"/>
              </w:tabs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________________                              </w:t>
            </w:r>
          </w:p>
          <w:p w14:paraId="6DAC18E5" w14:textId="77777777" w:rsidR="00F50F06" w:rsidRDefault="00F50F06" w:rsidP="005B3CC6">
            <w:pPr>
              <w:tabs>
                <w:tab w:val="left" w:pos="7815"/>
              </w:tabs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otpis osobe  koja je odobrila                                                                            </w:t>
            </w:r>
          </w:p>
          <w:p w14:paraId="7E43EFEA" w14:textId="77777777" w:rsidR="00F50F06" w:rsidRDefault="00F50F06" w:rsidP="005B3CC6">
            <w:pPr>
              <w:tabs>
                <w:tab w:val="left" w:pos="7815"/>
              </w:tabs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nabavu-Dekan/ovlašteni potpisnici</w:t>
            </w:r>
          </w:p>
          <w:p w14:paraId="0F57E56A" w14:textId="77777777" w:rsidR="00F50F06" w:rsidRDefault="00F50F06" w:rsidP="005B3CC6">
            <w:pPr>
              <w:tabs>
                <w:tab w:val="left" w:pos="7815"/>
              </w:tabs>
              <w:ind w:left="-108"/>
              <w:rPr>
                <w:rFonts w:ascii="Times New Roman" w:hAnsi="Times New Roman" w:cs="Times New Roman"/>
              </w:rPr>
            </w:pPr>
          </w:p>
          <w:p w14:paraId="3A08BB4C" w14:textId="77777777" w:rsidR="00F50F06" w:rsidRDefault="00F50F06" w:rsidP="005B3CC6">
            <w:pPr>
              <w:tabs>
                <w:tab w:val="left" w:pos="7815"/>
              </w:tabs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ilog: ponuda/predračun, prijedlog ugovora</w:t>
            </w:r>
          </w:p>
          <w:p w14:paraId="7C061764" w14:textId="77777777" w:rsidR="00F50F06" w:rsidRPr="00273DEA" w:rsidRDefault="00F50F06" w:rsidP="005B3CC6">
            <w:pPr>
              <w:tabs>
                <w:tab w:val="left" w:pos="7815"/>
              </w:tabs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Zaokružiti)</w:t>
            </w:r>
          </w:p>
        </w:tc>
        <w:tc>
          <w:tcPr>
            <w:tcW w:w="425" w:type="dxa"/>
          </w:tcPr>
          <w:p w14:paraId="10BC4DCB" w14:textId="77777777" w:rsidR="00F50F06" w:rsidRPr="00273DEA" w:rsidRDefault="00F50F06" w:rsidP="006B593E">
            <w:pPr>
              <w:tabs>
                <w:tab w:val="left" w:pos="7815"/>
              </w:tabs>
              <w:ind w:left="-10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23011EF8" w14:textId="77777777" w:rsidR="00F50F06" w:rsidRPr="00273DEA" w:rsidRDefault="00F50F06" w:rsidP="006B593E">
            <w:pPr>
              <w:tabs>
                <w:tab w:val="left" w:pos="7815"/>
              </w:tabs>
              <w:ind w:left="-108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14DAE0CA" w14:textId="77777777" w:rsidR="005A4985" w:rsidRDefault="005A4985" w:rsidP="00D72E3A">
      <w:pPr>
        <w:jc w:val="center"/>
        <w:rPr>
          <w:rFonts w:ascii="Times New Roman" w:hAnsi="Times New Roman" w:cs="Times New Roman"/>
          <w:bCs/>
        </w:rPr>
      </w:pPr>
    </w:p>
    <w:sectPr w:rsidR="005A4985" w:rsidSect="00F47346">
      <w:footerReference w:type="default" r:id="rId8"/>
      <w:pgSz w:w="11906" w:h="16838"/>
      <w:pgMar w:top="1134" w:right="924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C9D17" w14:textId="77777777" w:rsidR="009E1086" w:rsidRDefault="009E1086">
      <w:r>
        <w:separator/>
      </w:r>
    </w:p>
  </w:endnote>
  <w:endnote w:type="continuationSeparator" w:id="0">
    <w:p w14:paraId="571A0325" w14:textId="77777777" w:rsidR="009E1086" w:rsidRDefault="009E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193B1" w14:textId="77777777" w:rsidR="00E35224" w:rsidRPr="007D1B4A" w:rsidRDefault="00E35224" w:rsidP="00AB1DBB">
    <w:pPr>
      <w:pStyle w:val="Footer"/>
      <w:jc w:val="right"/>
      <w:rPr>
        <w:rFonts w:ascii="Times New Roman" w:hAnsi="Times New Roman" w:cs="Times New Roman"/>
        <w:sz w:val="22"/>
        <w:szCs w:val="22"/>
      </w:rPr>
    </w:pPr>
    <w:r w:rsidRPr="007D1B4A">
      <w:rPr>
        <w:rStyle w:val="PageNumber"/>
        <w:rFonts w:ascii="Times New Roman" w:hAnsi="Times New Roman" w:cs="Times New Roman"/>
        <w:sz w:val="22"/>
        <w:szCs w:val="22"/>
      </w:rPr>
      <w:fldChar w:fldCharType="begin"/>
    </w:r>
    <w:r w:rsidRPr="007D1B4A">
      <w:rPr>
        <w:rStyle w:val="PageNumber"/>
        <w:rFonts w:ascii="Times New Roman" w:hAnsi="Times New Roman" w:cs="Times New Roman"/>
        <w:sz w:val="22"/>
        <w:szCs w:val="22"/>
      </w:rPr>
      <w:instrText xml:space="preserve"> PAGE </w:instrText>
    </w:r>
    <w:r w:rsidRPr="007D1B4A">
      <w:rPr>
        <w:rStyle w:val="PageNumber"/>
        <w:rFonts w:ascii="Times New Roman" w:hAnsi="Times New Roman" w:cs="Times New Roman"/>
        <w:sz w:val="22"/>
        <w:szCs w:val="22"/>
      </w:rPr>
      <w:fldChar w:fldCharType="separate"/>
    </w:r>
    <w:r w:rsidR="009C1898">
      <w:rPr>
        <w:rStyle w:val="PageNumber"/>
        <w:rFonts w:ascii="Times New Roman" w:hAnsi="Times New Roman" w:cs="Times New Roman"/>
        <w:noProof/>
        <w:sz w:val="22"/>
        <w:szCs w:val="22"/>
      </w:rPr>
      <w:t>1</w:t>
    </w:r>
    <w:r w:rsidRPr="007D1B4A">
      <w:rPr>
        <w:rStyle w:val="PageNumber"/>
        <w:rFonts w:ascii="Times New Roman" w:hAnsi="Times New Roman" w:cs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952CB" w14:textId="77777777" w:rsidR="009E1086" w:rsidRDefault="009E1086">
      <w:r>
        <w:separator/>
      </w:r>
    </w:p>
  </w:footnote>
  <w:footnote w:type="continuationSeparator" w:id="0">
    <w:p w14:paraId="44690FEC" w14:textId="77777777" w:rsidR="009E1086" w:rsidRDefault="009E1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5C17"/>
    <w:multiLevelType w:val="hybridMultilevel"/>
    <w:tmpl w:val="D69A867C"/>
    <w:lvl w:ilvl="0" w:tplc="337692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42B60"/>
    <w:multiLevelType w:val="hybridMultilevel"/>
    <w:tmpl w:val="F29A7CDC"/>
    <w:lvl w:ilvl="0" w:tplc="8BBC4B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027DC"/>
    <w:multiLevelType w:val="hybridMultilevel"/>
    <w:tmpl w:val="054A673A"/>
    <w:lvl w:ilvl="0" w:tplc="A5FC68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D5C50"/>
    <w:multiLevelType w:val="hybridMultilevel"/>
    <w:tmpl w:val="F71CBA02"/>
    <w:lvl w:ilvl="0" w:tplc="6C9E838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92C8D"/>
    <w:multiLevelType w:val="hybridMultilevel"/>
    <w:tmpl w:val="AD40E892"/>
    <w:lvl w:ilvl="0" w:tplc="4C4EB6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81150"/>
    <w:multiLevelType w:val="hybridMultilevel"/>
    <w:tmpl w:val="6C6E138A"/>
    <w:lvl w:ilvl="0" w:tplc="6890F7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D7D4C98"/>
    <w:multiLevelType w:val="hybridMultilevel"/>
    <w:tmpl w:val="70A044A4"/>
    <w:lvl w:ilvl="0" w:tplc="40BE413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30ADB"/>
    <w:multiLevelType w:val="hybridMultilevel"/>
    <w:tmpl w:val="AD88BB94"/>
    <w:lvl w:ilvl="0" w:tplc="A836BE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42F00"/>
    <w:multiLevelType w:val="hybridMultilevel"/>
    <w:tmpl w:val="AFD613AA"/>
    <w:lvl w:ilvl="0" w:tplc="EC4A95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87CF0"/>
    <w:multiLevelType w:val="hybridMultilevel"/>
    <w:tmpl w:val="1836338C"/>
    <w:lvl w:ilvl="0" w:tplc="28CA45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120BA"/>
    <w:multiLevelType w:val="hybridMultilevel"/>
    <w:tmpl w:val="274A88A8"/>
    <w:lvl w:ilvl="0" w:tplc="BB6244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77C43"/>
    <w:multiLevelType w:val="hybridMultilevel"/>
    <w:tmpl w:val="2A72A5C8"/>
    <w:lvl w:ilvl="0" w:tplc="3E606C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0512E"/>
    <w:multiLevelType w:val="hybridMultilevel"/>
    <w:tmpl w:val="60923FF8"/>
    <w:lvl w:ilvl="0" w:tplc="5CB289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F26B4"/>
    <w:multiLevelType w:val="hybridMultilevel"/>
    <w:tmpl w:val="8E387AC6"/>
    <w:lvl w:ilvl="0" w:tplc="76CCE0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57E2D"/>
    <w:multiLevelType w:val="hybridMultilevel"/>
    <w:tmpl w:val="22DCA80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636A1C"/>
    <w:multiLevelType w:val="hybridMultilevel"/>
    <w:tmpl w:val="F5704A1C"/>
    <w:lvl w:ilvl="0" w:tplc="22428A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73B51"/>
    <w:multiLevelType w:val="hybridMultilevel"/>
    <w:tmpl w:val="CB0867DC"/>
    <w:lvl w:ilvl="0" w:tplc="F992EE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875FE"/>
    <w:multiLevelType w:val="hybridMultilevel"/>
    <w:tmpl w:val="9AA06AF0"/>
    <w:lvl w:ilvl="0" w:tplc="224ACE4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66225B8"/>
    <w:multiLevelType w:val="hybridMultilevel"/>
    <w:tmpl w:val="A53C7016"/>
    <w:lvl w:ilvl="0" w:tplc="AB52E6EC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3F5D7D"/>
    <w:multiLevelType w:val="hybridMultilevel"/>
    <w:tmpl w:val="CE92627E"/>
    <w:lvl w:ilvl="0" w:tplc="AC3CF7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5C1F4A"/>
    <w:multiLevelType w:val="hybridMultilevel"/>
    <w:tmpl w:val="4172096C"/>
    <w:lvl w:ilvl="0" w:tplc="0E4AA4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B5BA7"/>
    <w:multiLevelType w:val="hybridMultilevel"/>
    <w:tmpl w:val="37AC16AE"/>
    <w:lvl w:ilvl="0" w:tplc="2B001F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5668AE"/>
    <w:multiLevelType w:val="hybridMultilevel"/>
    <w:tmpl w:val="E258FC1A"/>
    <w:lvl w:ilvl="0" w:tplc="B41C0C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2E1DD3"/>
    <w:multiLevelType w:val="hybridMultilevel"/>
    <w:tmpl w:val="4DD8EE60"/>
    <w:lvl w:ilvl="0" w:tplc="3B9AF96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C95A2814">
      <w:start w:val="1"/>
      <w:numFmt w:val="bullet"/>
      <w:lvlText w:val=""/>
      <w:lvlJc w:val="left"/>
      <w:pPr>
        <w:tabs>
          <w:tab w:val="num" w:pos="1080"/>
        </w:tabs>
        <w:ind w:left="720"/>
      </w:pPr>
      <w:rPr>
        <w:rFonts w:ascii="Symbol" w:hAnsi="Symbol" w:cs="Symbol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D122835"/>
    <w:multiLevelType w:val="hybridMultilevel"/>
    <w:tmpl w:val="5B1CB72E"/>
    <w:lvl w:ilvl="0" w:tplc="3B9AF96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1202ABC"/>
    <w:multiLevelType w:val="hybridMultilevel"/>
    <w:tmpl w:val="75628BDA"/>
    <w:lvl w:ilvl="0" w:tplc="596604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93F7B"/>
    <w:multiLevelType w:val="hybridMultilevel"/>
    <w:tmpl w:val="196EDB02"/>
    <w:lvl w:ilvl="0" w:tplc="A36AB7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80C09"/>
    <w:multiLevelType w:val="hybridMultilevel"/>
    <w:tmpl w:val="6868D686"/>
    <w:lvl w:ilvl="0" w:tplc="BD04BDF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E07BD7"/>
    <w:multiLevelType w:val="hybridMultilevel"/>
    <w:tmpl w:val="816CAF5C"/>
    <w:lvl w:ilvl="0" w:tplc="CFFEDF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0F129F"/>
    <w:multiLevelType w:val="hybridMultilevel"/>
    <w:tmpl w:val="11703716"/>
    <w:lvl w:ilvl="0" w:tplc="6264F6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C665B7"/>
    <w:multiLevelType w:val="hybridMultilevel"/>
    <w:tmpl w:val="C88AE350"/>
    <w:lvl w:ilvl="0" w:tplc="317AA1EE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24"/>
  </w:num>
  <w:num w:numId="4">
    <w:abstractNumId w:val="23"/>
  </w:num>
  <w:num w:numId="5">
    <w:abstractNumId w:val="5"/>
  </w:num>
  <w:num w:numId="6">
    <w:abstractNumId w:val="11"/>
  </w:num>
  <w:num w:numId="7">
    <w:abstractNumId w:val="26"/>
  </w:num>
  <w:num w:numId="8">
    <w:abstractNumId w:val="3"/>
  </w:num>
  <w:num w:numId="9">
    <w:abstractNumId w:val="18"/>
  </w:num>
  <w:num w:numId="10">
    <w:abstractNumId w:val="25"/>
  </w:num>
  <w:num w:numId="11">
    <w:abstractNumId w:val="15"/>
  </w:num>
  <w:num w:numId="12">
    <w:abstractNumId w:val="4"/>
  </w:num>
  <w:num w:numId="13">
    <w:abstractNumId w:val="20"/>
  </w:num>
  <w:num w:numId="14">
    <w:abstractNumId w:val="0"/>
  </w:num>
  <w:num w:numId="15">
    <w:abstractNumId w:val="30"/>
  </w:num>
  <w:num w:numId="16">
    <w:abstractNumId w:val="8"/>
  </w:num>
  <w:num w:numId="17">
    <w:abstractNumId w:val="2"/>
  </w:num>
  <w:num w:numId="18">
    <w:abstractNumId w:val="27"/>
  </w:num>
  <w:num w:numId="19">
    <w:abstractNumId w:val="1"/>
  </w:num>
  <w:num w:numId="20">
    <w:abstractNumId w:val="9"/>
  </w:num>
  <w:num w:numId="21">
    <w:abstractNumId w:val="13"/>
  </w:num>
  <w:num w:numId="22">
    <w:abstractNumId w:val="16"/>
  </w:num>
  <w:num w:numId="23">
    <w:abstractNumId w:val="7"/>
  </w:num>
  <w:num w:numId="24">
    <w:abstractNumId w:val="12"/>
  </w:num>
  <w:num w:numId="25">
    <w:abstractNumId w:val="28"/>
  </w:num>
  <w:num w:numId="26">
    <w:abstractNumId w:val="19"/>
  </w:num>
  <w:num w:numId="27">
    <w:abstractNumId w:val="21"/>
  </w:num>
  <w:num w:numId="28">
    <w:abstractNumId w:val="29"/>
  </w:num>
  <w:num w:numId="29">
    <w:abstractNumId w:val="6"/>
  </w:num>
  <w:num w:numId="30">
    <w:abstractNumId w:val="22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21C"/>
    <w:rsid w:val="00001171"/>
    <w:rsid w:val="000101FC"/>
    <w:rsid w:val="000204A4"/>
    <w:rsid w:val="000222D8"/>
    <w:rsid w:val="00024EC2"/>
    <w:rsid w:val="0004353C"/>
    <w:rsid w:val="000467BF"/>
    <w:rsid w:val="00047416"/>
    <w:rsid w:val="00056BC2"/>
    <w:rsid w:val="000603BC"/>
    <w:rsid w:val="000635F7"/>
    <w:rsid w:val="000A70AB"/>
    <w:rsid w:val="000A70F3"/>
    <w:rsid w:val="000B1D5D"/>
    <w:rsid w:val="000B3C05"/>
    <w:rsid w:val="000C1D70"/>
    <w:rsid w:val="000C4C65"/>
    <w:rsid w:val="000C511E"/>
    <w:rsid w:val="000D311B"/>
    <w:rsid w:val="000D3F6E"/>
    <w:rsid w:val="000E7690"/>
    <w:rsid w:val="000F16E3"/>
    <w:rsid w:val="00101426"/>
    <w:rsid w:val="00102AD6"/>
    <w:rsid w:val="001050A3"/>
    <w:rsid w:val="00106683"/>
    <w:rsid w:val="00113B1C"/>
    <w:rsid w:val="0012458A"/>
    <w:rsid w:val="00125164"/>
    <w:rsid w:val="00132600"/>
    <w:rsid w:val="0013740F"/>
    <w:rsid w:val="001449B2"/>
    <w:rsid w:val="00152171"/>
    <w:rsid w:val="001548E6"/>
    <w:rsid w:val="00155EE4"/>
    <w:rsid w:val="00163C95"/>
    <w:rsid w:val="00165BBA"/>
    <w:rsid w:val="00176FE8"/>
    <w:rsid w:val="00180B90"/>
    <w:rsid w:val="00181509"/>
    <w:rsid w:val="0019097D"/>
    <w:rsid w:val="00195E73"/>
    <w:rsid w:val="001979DE"/>
    <w:rsid w:val="001A33BF"/>
    <w:rsid w:val="001B111E"/>
    <w:rsid w:val="001B4422"/>
    <w:rsid w:val="001D25ED"/>
    <w:rsid w:val="001D7019"/>
    <w:rsid w:val="001E1A11"/>
    <w:rsid w:val="001E7FCD"/>
    <w:rsid w:val="00203002"/>
    <w:rsid w:val="0025462A"/>
    <w:rsid w:val="00260CC2"/>
    <w:rsid w:val="00262FEC"/>
    <w:rsid w:val="0027038C"/>
    <w:rsid w:val="00273DEA"/>
    <w:rsid w:val="00276052"/>
    <w:rsid w:val="0027792E"/>
    <w:rsid w:val="00281974"/>
    <w:rsid w:val="00285FE3"/>
    <w:rsid w:val="002860C8"/>
    <w:rsid w:val="00297F6F"/>
    <w:rsid w:val="002A055B"/>
    <w:rsid w:val="002A2B43"/>
    <w:rsid w:val="002A6134"/>
    <w:rsid w:val="002B4EB2"/>
    <w:rsid w:val="002C3139"/>
    <w:rsid w:val="002C37F3"/>
    <w:rsid w:val="002C54AD"/>
    <w:rsid w:val="002D22EE"/>
    <w:rsid w:val="002D29F1"/>
    <w:rsid w:val="002D2E0E"/>
    <w:rsid w:val="002D51B0"/>
    <w:rsid w:val="002D71B2"/>
    <w:rsid w:val="002E2653"/>
    <w:rsid w:val="002F322C"/>
    <w:rsid w:val="003042F5"/>
    <w:rsid w:val="003042FD"/>
    <w:rsid w:val="00306D46"/>
    <w:rsid w:val="003153C3"/>
    <w:rsid w:val="00322BFB"/>
    <w:rsid w:val="003236F0"/>
    <w:rsid w:val="00323909"/>
    <w:rsid w:val="003264FE"/>
    <w:rsid w:val="00326EAB"/>
    <w:rsid w:val="00327F89"/>
    <w:rsid w:val="00331D40"/>
    <w:rsid w:val="00332A79"/>
    <w:rsid w:val="00333768"/>
    <w:rsid w:val="00333D19"/>
    <w:rsid w:val="00336F99"/>
    <w:rsid w:val="00343B21"/>
    <w:rsid w:val="003440CB"/>
    <w:rsid w:val="00345345"/>
    <w:rsid w:val="003467C1"/>
    <w:rsid w:val="0035128F"/>
    <w:rsid w:val="00351861"/>
    <w:rsid w:val="00351FA5"/>
    <w:rsid w:val="003607B4"/>
    <w:rsid w:val="00362FA5"/>
    <w:rsid w:val="003A7130"/>
    <w:rsid w:val="003C4BEE"/>
    <w:rsid w:val="003D1A1A"/>
    <w:rsid w:val="003E4B3A"/>
    <w:rsid w:val="003F38AC"/>
    <w:rsid w:val="003F592A"/>
    <w:rsid w:val="00405630"/>
    <w:rsid w:val="00405EF0"/>
    <w:rsid w:val="00411CA5"/>
    <w:rsid w:val="00413F98"/>
    <w:rsid w:val="00416274"/>
    <w:rsid w:val="00425F57"/>
    <w:rsid w:val="0043472A"/>
    <w:rsid w:val="00434D3E"/>
    <w:rsid w:val="004443BD"/>
    <w:rsid w:val="004472B4"/>
    <w:rsid w:val="00450083"/>
    <w:rsid w:val="004531B4"/>
    <w:rsid w:val="00455C96"/>
    <w:rsid w:val="004628B0"/>
    <w:rsid w:val="00462941"/>
    <w:rsid w:val="0046699F"/>
    <w:rsid w:val="0047107C"/>
    <w:rsid w:val="00471DD3"/>
    <w:rsid w:val="00472DB4"/>
    <w:rsid w:val="00474190"/>
    <w:rsid w:val="00476E87"/>
    <w:rsid w:val="004834FD"/>
    <w:rsid w:val="004928A2"/>
    <w:rsid w:val="004A53C3"/>
    <w:rsid w:val="004B0046"/>
    <w:rsid w:val="004C4F0D"/>
    <w:rsid w:val="004C57A2"/>
    <w:rsid w:val="004C6560"/>
    <w:rsid w:val="004D0B83"/>
    <w:rsid w:val="004D1C20"/>
    <w:rsid w:val="004D48D9"/>
    <w:rsid w:val="004D61ED"/>
    <w:rsid w:val="004D6BD0"/>
    <w:rsid w:val="004E1D89"/>
    <w:rsid w:val="004E4355"/>
    <w:rsid w:val="004F144D"/>
    <w:rsid w:val="00500D86"/>
    <w:rsid w:val="00515928"/>
    <w:rsid w:val="005265AD"/>
    <w:rsid w:val="005408B7"/>
    <w:rsid w:val="005610E3"/>
    <w:rsid w:val="00584276"/>
    <w:rsid w:val="00596B14"/>
    <w:rsid w:val="005A0346"/>
    <w:rsid w:val="005A3C44"/>
    <w:rsid w:val="005A4985"/>
    <w:rsid w:val="005B3A05"/>
    <w:rsid w:val="005B3B5B"/>
    <w:rsid w:val="005B3CC6"/>
    <w:rsid w:val="005C76F4"/>
    <w:rsid w:val="005E5808"/>
    <w:rsid w:val="005F092C"/>
    <w:rsid w:val="00606653"/>
    <w:rsid w:val="006107AD"/>
    <w:rsid w:val="00615577"/>
    <w:rsid w:val="00627EFC"/>
    <w:rsid w:val="00630A2E"/>
    <w:rsid w:val="00631A2C"/>
    <w:rsid w:val="0064116F"/>
    <w:rsid w:val="00644E6B"/>
    <w:rsid w:val="006455BA"/>
    <w:rsid w:val="006553AB"/>
    <w:rsid w:val="006626BF"/>
    <w:rsid w:val="006822B8"/>
    <w:rsid w:val="00683CFA"/>
    <w:rsid w:val="00687418"/>
    <w:rsid w:val="0069649A"/>
    <w:rsid w:val="006B593E"/>
    <w:rsid w:val="006C125F"/>
    <w:rsid w:val="006C254C"/>
    <w:rsid w:val="006C2862"/>
    <w:rsid w:val="006C59B9"/>
    <w:rsid w:val="006C5E49"/>
    <w:rsid w:val="006C7CE3"/>
    <w:rsid w:val="006D3126"/>
    <w:rsid w:val="006D321C"/>
    <w:rsid w:val="006D3F09"/>
    <w:rsid w:val="006D745C"/>
    <w:rsid w:val="006E2C59"/>
    <w:rsid w:val="006F2E12"/>
    <w:rsid w:val="00702552"/>
    <w:rsid w:val="00723928"/>
    <w:rsid w:val="00725D9E"/>
    <w:rsid w:val="00726023"/>
    <w:rsid w:val="00727E2A"/>
    <w:rsid w:val="00736ED4"/>
    <w:rsid w:val="0074340F"/>
    <w:rsid w:val="007520D9"/>
    <w:rsid w:val="00754E2D"/>
    <w:rsid w:val="00761B8C"/>
    <w:rsid w:val="007667A8"/>
    <w:rsid w:val="007757DD"/>
    <w:rsid w:val="00777DD0"/>
    <w:rsid w:val="00782E56"/>
    <w:rsid w:val="00783F04"/>
    <w:rsid w:val="00786E41"/>
    <w:rsid w:val="00786EB3"/>
    <w:rsid w:val="00796ABA"/>
    <w:rsid w:val="00797431"/>
    <w:rsid w:val="007A770B"/>
    <w:rsid w:val="007B7758"/>
    <w:rsid w:val="007D1B4A"/>
    <w:rsid w:val="007D4C6D"/>
    <w:rsid w:val="007D7EE4"/>
    <w:rsid w:val="007E5828"/>
    <w:rsid w:val="007E7864"/>
    <w:rsid w:val="007F26ED"/>
    <w:rsid w:val="007F3008"/>
    <w:rsid w:val="008021C0"/>
    <w:rsid w:val="00802DDC"/>
    <w:rsid w:val="00805E79"/>
    <w:rsid w:val="008067C2"/>
    <w:rsid w:val="00813796"/>
    <w:rsid w:val="008179E2"/>
    <w:rsid w:val="00832771"/>
    <w:rsid w:val="00836DF4"/>
    <w:rsid w:val="00840680"/>
    <w:rsid w:val="008465B2"/>
    <w:rsid w:val="0085793C"/>
    <w:rsid w:val="0086149B"/>
    <w:rsid w:val="00871836"/>
    <w:rsid w:val="00871BD5"/>
    <w:rsid w:val="008859CD"/>
    <w:rsid w:val="008978FF"/>
    <w:rsid w:val="008A79F4"/>
    <w:rsid w:val="008B728A"/>
    <w:rsid w:val="008C2AA0"/>
    <w:rsid w:val="008C5BD4"/>
    <w:rsid w:val="008D037C"/>
    <w:rsid w:val="008D5022"/>
    <w:rsid w:val="008D52CD"/>
    <w:rsid w:val="008E0615"/>
    <w:rsid w:val="008E359C"/>
    <w:rsid w:val="008F0875"/>
    <w:rsid w:val="008F143C"/>
    <w:rsid w:val="008F2B17"/>
    <w:rsid w:val="008F3F4A"/>
    <w:rsid w:val="00906D51"/>
    <w:rsid w:val="009072D9"/>
    <w:rsid w:val="00912E28"/>
    <w:rsid w:val="00922573"/>
    <w:rsid w:val="00927631"/>
    <w:rsid w:val="009301B9"/>
    <w:rsid w:val="00930F4B"/>
    <w:rsid w:val="00931CA2"/>
    <w:rsid w:val="00934B69"/>
    <w:rsid w:val="00936083"/>
    <w:rsid w:val="009373F7"/>
    <w:rsid w:val="009430B7"/>
    <w:rsid w:val="00943E7E"/>
    <w:rsid w:val="00943ED5"/>
    <w:rsid w:val="0095506A"/>
    <w:rsid w:val="009565CE"/>
    <w:rsid w:val="00964C70"/>
    <w:rsid w:val="009669CF"/>
    <w:rsid w:val="00970491"/>
    <w:rsid w:val="0097291A"/>
    <w:rsid w:val="00973121"/>
    <w:rsid w:val="009839ED"/>
    <w:rsid w:val="009923BA"/>
    <w:rsid w:val="00993016"/>
    <w:rsid w:val="00993654"/>
    <w:rsid w:val="00995736"/>
    <w:rsid w:val="009A2929"/>
    <w:rsid w:val="009C0B5C"/>
    <w:rsid w:val="009C1898"/>
    <w:rsid w:val="009D0B30"/>
    <w:rsid w:val="009D0DF9"/>
    <w:rsid w:val="009E1086"/>
    <w:rsid w:val="009E11AA"/>
    <w:rsid w:val="009F0C15"/>
    <w:rsid w:val="009F120E"/>
    <w:rsid w:val="00A06922"/>
    <w:rsid w:val="00A10016"/>
    <w:rsid w:val="00A10B5D"/>
    <w:rsid w:val="00A202DD"/>
    <w:rsid w:val="00A369E1"/>
    <w:rsid w:val="00A36A73"/>
    <w:rsid w:val="00A46173"/>
    <w:rsid w:val="00A51329"/>
    <w:rsid w:val="00A5382F"/>
    <w:rsid w:val="00A62EF4"/>
    <w:rsid w:val="00A7038E"/>
    <w:rsid w:val="00A70FFE"/>
    <w:rsid w:val="00A736F4"/>
    <w:rsid w:val="00A73825"/>
    <w:rsid w:val="00A80671"/>
    <w:rsid w:val="00AA1080"/>
    <w:rsid w:val="00AB0F57"/>
    <w:rsid w:val="00AB1DBB"/>
    <w:rsid w:val="00AD71DD"/>
    <w:rsid w:val="00AD74B0"/>
    <w:rsid w:val="00AE303A"/>
    <w:rsid w:val="00AF6F0E"/>
    <w:rsid w:val="00B10721"/>
    <w:rsid w:val="00B16C71"/>
    <w:rsid w:val="00B219A2"/>
    <w:rsid w:val="00B22E78"/>
    <w:rsid w:val="00B30F88"/>
    <w:rsid w:val="00B5093A"/>
    <w:rsid w:val="00B522B3"/>
    <w:rsid w:val="00B663CF"/>
    <w:rsid w:val="00B66B83"/>
    <w:rsid w:val="00B70722"/>
    <w:rsid w:val="00B73F85"/>
    <w:rsid w:val="00B74D59"/>
    <w:rsid w:val="00B83702"/>
    <w:rsid w:val="00B87AB3"/>
    <w:rsid w:val="00BA12C0"/>
    <w:rsid w:val="00BA1F13"/>
    <w:rsid w:val="00BA5083"/>
    <w:rsid w:val="00BB6CE3"/>
    <w:rsid w:val="00BC0C59"/>
    <w:rsid w:val="00BC7A16"/>
    <w:rsid w:val="00BD1B1B"/>
    <w:rsid w:val="00BD1B3F"/>
    <w:rsid w:val="00BD3DB9"/>
    <w:rsid w:val="00BE2CD1"/>
    <w:rsid w:val="00BE2FE1"/>
    <w:rsid w:val="00BF0377"/>
    <w:rsid w:val="00BF4CA1"/>
    <w:rsid w:val="00BF5D5A"/>
    <w:rsid w:val="00C05D56"/>
    <w:rsid w:val="00C0600E"/>
    <w:rsid w:val="00C17373"/>
    <w:rsid w:val="00C21046"/>
    <w:rsid w:val="00C214EB"/>
    <w:rsid w:val="00C24F18"/>
    <w:rsid w:val="00C325AC"/>
    <w:rsid w:val="00C367FE"/>
    <w:rsid w:val="00C36888"/>
    <w:rsid w:val="00C371ED"/>
    <w:rsid w:val="00C41527"/>
    <w:rsid w:val="00C460ED"/>
    <w:rsid w:val="00C52B4C"/>
    <w:rsid w:val="00C60192"/>
    <w:rsid w:val="00C630D3"/>
    <w:rsid w:val="00C63FF1"/>
    <w:rsid w:val="00C6573E"/>
    <w:rsid w:val="00C71DDD"/>
    <w:rsid w:val="00C72CCB"/>
    <w:rsid w:val="00C75221"/>
    <w:rsid w:val="00C77F34"/>
    <w:rsid w:val="00C83E28"/>
    <w:rsid w:val="00C84A9D"/>
    <w:rsid w:val="00C971F1"/>
    <w:rsid w:val="00CB68F1"/>
    <w:rsid w:val="00CD0CE0"/>
    <w:rsid w:val="00CD1B4E"/>
    <w:rsid w:val="00CD7FA2"/>
    <w:rsid w:val="00CF119F"/>
    <w:rsid w:val="00CF5B90"/>
    <w:rsid w:val="00CF6222"/>
    <w:rsid w:val="00D03105"/>
    <w:rsid w:val="00D03FAF"/>
    <w:rsid w:val="00D046E3"/>
    <w:rsid w:val="00D151DC"/>
    <w:rsid w:val="00D23740"/>
    <w:rsid w:val="00D23ABD"/>
    <w:rsid w:val="00D33915"/>
    <w:rsid w:val="00D3441D"/>
    <w:rsid w:val="00D34E96"/>
    <w:rsid w:val="00D43EEE"/>
    <w:rsid w:val="00D44C04"/>
    <w:rsid w:val="00D52775"/>
    <w:rsid w:val="00D64CA5"/>
    <w:rsid w:val="00D65732"/>
    <w:rsid w:val="00D72E3A"/>
    <w:rsid w:val="00D73680"/>
    <w:rsid w:val="00D76A0B"/>
    <w:rsid w:val="00D812E1"/>
    <w:rsid w:val="00D83405"/>
    <w:rsid w:val="00D85C1D"/>
    <w:rsid w:val="00D90383"/>
    <w:rsid w:val="00D957CE"/>
    <w:rsid w:val="00D9594C"/>
    <w:rsid w:val="00D97DE4"/>
    <w:rsid w:val="00DB668F"/>
    <w:rsid w:val="00DC204F"/>
    <w:rsid w:val="00DC55B1"/>
    <w:rsid w:val="00DC5D90"/>
    <w:rsid w:val="00DD6DCD"/>
    <w:rsid w:val="00DE26DA"/>
    <w:rsid w:val="00DE7777"/>
    <w:rsid w:val="00E24300"/>
    <w:rsid w:val="00E35224"/>
    <w:rsid w:val="00E4085D"/>
    <w:rsid w:val="00E41FED"/>
    <w:rsid w:val="00E458A0"/>
    <w:rsid w:val="00E52720"/>
    <w:rsid w:val="00E610F5"/>
    <w:rsid w:val="00E643F9"/>
    <w:rsid w:val="00E74A95"/>
    <w:rsid w:val="00E849DC"/>
    <w:rsid w:val="00E87726"/>
    <w:rsid w:val="00E9760D"/>
    <w:rsid w:val="00EA06B0"/>
    <w:rsid w:val="00EC68C7"/>
    <w:rsid w:val="00ED1CA1"/>
    <w:rsid w:val="00EE5A72"/>
    <w:rsid w:val="00EE607F"/>
    <w:rsid w:val="00EF1496"/>
    <w:rsid w:val="00EF5D36"/>
    <w:rsid w:val="00EF6BEB"/>
    <w:rsid w:val="00F067B5"/>
    <w:rsid w:val="00F105D2"/>
    <w:rsid w:val="00F11580"/>
    <w:rsid w:val="00F131DC"/>
    <w:rsid w:val="00F22011"/>
    <w:rsid w:val="00F25A85"/>
    <w:rsid w:val="00F279CF"/>
    <w:rsid w:val="00F35B7F"/>
    <w:rsid w:val="00F3782D"/>
    <w:rsid w:val="00F47346"/>
    <w:rsid w:val="00F50F06"/>
    <w:rsid w:val="00F51CB4"/>
    <w:rsid w:val="00F52AAF"/>
    <w:rsid w:val="00F66A4C"/>
    <w:rsid w:val="00F83F16"/>
    <w:rsid w:val="00F9179E"/>
    <w:rsid w:val="00FA2E25"/>
    <w:rsid w:val="00FB37DE"/>
    <w:rsid w:val="00FB4498"/>
    <w:rsid w:val="00FD1E14"/>
    <w:rsid w:val="00FE4B54"/>
    <w:rsid w:val="00FF339E"/>
    <w:rsid w:val="00FF4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C23B27"/>
  <w15:docId w15:val="{3D2360CC-F13F-4764-87EE-DAFBD6989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A9D"/>
    <w:rPr>
      <w:rFonts w:ascii="Microsoft Sans Serif" w:hAnsi="Microsoft Sans Serif" w:cs="Microsoft Sans Serif"/>
      <w:color w:val="000000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A1F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BA1F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021C0"/>
    <w:rPr>
      <w:color w:val="000080"/>
      <w:u w:val="single"/>
    </w:rPr>
  </w:style>
  <w:style w:type="table" w:styleId="TableGrid">
    <w:name w:val="Table Grid"/>
    <w:basedOn w:val="TableNormal"/>
    <w:uiPriority w:val="99"/>
    <w:rsid w:val="008D037C"/>
    <w:rPr>
      <w:rFonts w:ascii="Microsoft Sans Serif" w:hAnsi="Microsoft Sans Serif" w:cs="Microsoft Sans Serif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uiPriority w:val="99"/>
    <w:semiHidden/>
    <w:locked/>
    <w:rsid w:val="00725D9E"/>
    <w:rPr>
      <w:rFonts w:ascii="Courier New" w:eastAsia="Times New Roman" w:hAnsi="Courier New" w:cs="Courier New"/>
      <w:sz w:val="24"/>
      <w:szCs w:val="24"/>
      <w:lang w:val="hr-HR" w:eastAsia="en-US"/>
    </w:rPr>
  </w:style>
  <w:style w:type="paragraph" w:styleId="BodyText">
    <w:name w:val="Body Text"/>
    <w:basedOn w:val="Normal"/>
    <w:link w:val="BodyTextChar"/>
    <w:uiPriority w:val="99"/>
    <w:semiHidden/>
    <w:rsid w:val="00725D9E"/>
    <w:pPr>
      <w:jc w:val="both"/>
    </w:pPr>
    <w:rPr>
      <w:rFonts w:ascii="Courier New" w:hAnsi="Courier New" w:cs="Courier New"/>
      <w:color w:val="auto"/>
      <w:lang w:eastAsia="en-US"/>
    </w:rPr>
  </w:style>
  <w:style w:type="character" w:customStyle="1" w:styleId="BodyTextChar1">
    <w:name w:val="Body Text Char1"/>
    <w:basedOn w:val="DefaultParagraphFont"/>
    <w:uiPriority w:val="99"/>
    <w:semiHidden/>
    <w:rsid w:val="008B0161"/>
    <w:rPr>
      <w:rFonts w:ascii="Microsoft Sans Serif" w:hAnsi="Microsoft Sans Serif" w:cs="Microsoft Sans Serif"/>
      <w:color w:val="000000"/>
      <w:sz w:val="24"/>
      <w:szCs w:val="24"/>
    </w:rPr>
  </w:style>
  <w:style w:type="character" w:customStyle="1" w:styleId="summarymark">
    <w:name w:val="summarymark"/>
    <w:uiPriority w:val="99"/>
    <w:rsid w:val="00725D9E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rsid w:val="00AB1DB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0161"/>
    <w:rPr>
      <w:rFonts w:ascii="Microsoft Sans Serif" w:hAnsi="Microsoft Sans Serif" w:cs="Microsoft Sans Serif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AB1DB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0161"/>
    <w:rPr>
      <w:rFonts w:ascii="Microsoft Sans Serif" w:hAnsi="Microsoft Sans Serif" w:cs="Microsoft Sans Serif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rsid w:val="00AB1DBB"/>
  </w:style>
  <w:style w:type="paragraph" w:styleId="NormalWeb">
    <w:name w:val="Normal (Web)"/>
    <w:basedOn w:val="Normal"/>
    <w:uiPriority w:val="99"/>
    <w:rsid w:val="00471DD3"/>
    <w:pPr>
      <w:spacing w:before="100" w:beforeAutospacing="1" w:after="100" w:afterAutospacing="1"/>
    </w:pPr>
    <w:rPr>
      <w:color w:val="auto"/>
    </w:rPr>
  </w:style>
  <w:style w:type="character" w:styleId="Strong">
    <w:name w:val="Strong"/>
    <w:basedOn w:val="DefaultParagraphFont"/>
    <w:uiPriority w:val="99"/>
    <w:qFormat/>
    <w:rsid w:val="00471DD3"/>
    <w:rPr>
      <w:b/>
      <w:bCs/>
    </w:rPr>
  </w:style>
  <w:style w:type="paragraph" w:styleId="ListParagraph">
    <w:name w:val="List Paragraph"/>
    <w:basedOn w:val="Normal"/>
    <w:uiPriority w:val="99"/>
    <w:qFormat/>
    <w:rsid w:val="002F322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BF5D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161"/>
    <w:rPr>
      <w:color w:val="000000"/>
      <w:sz w:val="0"/>
      <w:szCs w:val="0"/>
    </w:rPr>
  </w:style>
  <w:style w:type="character" w:customStyle="1" w:styleId="Heading2Char">
    <w:name w:val="Heading 2 Char"/>
    <w:basedOn w:val="DefaultParagraphFont"/>
    <w:link w:val="Heading2"/>
    <w:rsid w:val="00BA1F1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BA1F1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1E1A11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77BFF-7808-4C8E-B604-5B3F97D39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veučilište Josipa Jurja Strossmayera u Osijeku – Rektorat</vt:lpstr>
      <vt:lpstr>Sveučilište Josipa Jurja Strossmayera u Osijeku – Rektorat</vt:lpstr>
    </vt:vector>
  </TitlesOfParts>
  <Company>Rektorat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Josipa Jurja Strossmayera u Osijeku – Rektorat</dc:title>
  <dc:creator>Renata Meleš</dc:creator>
  <cp:lastModifiedBy>Ivan Rebekić</cp:lastModifiedBy>
  <cp:revision>2</cp:revision>
  <cp:lastPrinted>2023-01-16T11:44:00Z</cp:lastPrinted>
  <dcterms:created xsi:type="dcterms:W3CDTF">2023-01-17T07:10:00Z</dcterms:created>
  <dcterms:modified xsi:type="dcterms:W3CDTF">2023-01-17T07:10:00Z</dcterms:modified>
</cp:coreProperties>
</file>